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64217" w14:textId="77777777" w:rsidR="00542D73" w:rsidRDefault="00542D73" w:rsidP="00542D73">
      <w:pPr>
        <w:spacing w:line="276" w:lineRule="auto"/>
        <w:rPr>
          <w:rFonts w:ascii="Cambria" w:hAnsi="Cambria"/>
          <w:b/>
          <w:bCs/>
        </w:rPr>
      </w:pPr>
    </w:p>
    <w:p w14:paraId="7D14F92D" w14:textId="66359DDE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087E1D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8A8222B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F2EC175" w14:textId="32DE3556" w:rsidR="00B96E43" w:rsidRPr="00B96E43" w:rsidRDefault="00B96E4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B96E43">
        <w:rPr>
          <w:rFonts w:ascii="Cambria" w:hAnsi="Cambria"/>
          <w:bCs/>
        </w:rPr>
        <w:t>(składane wraz z ofertą)</w:t>
      </w:r>
    </w:p>
    <w:p w14:paraId="63B0C527" w14:textId="6C8055DB" w:rsidR="00A223C7" w:rsidRPr="006E25C2" w:rsidRDefault="00A223C7" w:rsidP="00A223C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E25C2">
        <w:rPr>
          <w:rFonts w:ascii="Cambria" w:hAnsi="Cambria"/>
          <w:bCs/>
          <w:sz w:val="24"/>
          <w:szCs w:val="24"/>
        </w:rPr>
        <w:t xml:space="preserve">(Znak sprawy: </w:t>
      </w:r>
      <w:r w:rsidR="00B96E43">
        <w:rPr>
          <w:rFonts w:ascii="Cambria" w:hAnsi="Cambria"/>
          <w:b/>
          <w:bCs/>
          <w:sz w:val="24"/>
          <w:szCs w:val="24"/>
        </w:rPr>
        <w:t>ZP</w:t>
      </w:r>
      <w:r w:rsidR="005C1D71" w:rsidRPr="006E25C2">
        <w:rPr>
          <w:rFonts w:ascii="Cambria" w:hAnsi="Cambria"/>
          <w:b/>
          <w:bCs/>
          <w:sz w:val="24"/>
          <w:szCs w:val="24"/>
        </w:rPr>
        <w:t>.271.</w:t>
      </w:r>
      <w:r w:rsidR="00542D73">
        <w:rPr>
          <w:rFonts w:ascii="Cambria" w:hAnsi="Cambria"/>
          <w:b/>
          <w:bCs/>
          <w:sz w:val="24"/>
          <w:szCs w:val="24"/>
        </w:rPr>
        <w:t>17</w:t>
      </w:r>
      <w:r w:rsidR="005C1D71" w:rsidRPr="006E25C2">
        <w:rPr>
          <w:rFonts w:ascii="Cambria" w:hAnsi="Cambria"/>
          <w:b/>
          <w:bCs/>
          <w:sz w:val="24"/>
          <w:szCs w:val="24"/>
        </w:rPr>
        <w:t>.202</w:t>
      </w:r>
      <w:r w:rsidR="00542D73">
        <w:rPr>
          <w:rFonts w:ascii="Cambria" w:hAnsi="Cambria"/>
          <w:b/>
          <w:bCs/>
          <w:sz w:val="24"/>
          <w:szCs w:val="24"/>
        </w:rPr>
        <w:t>4</w:t>
      </w:r>
      <w:r w:rsidRPr="006E25C2">
        <w:rPr>
          <w:rFonts w:ascii="Cambria" w:hAnsi="Cambria"/>
          <w:bCs/>
          <w:sz w:val="24"/>
          <w:szCs w:val="24"/>
        </w:rPr>
        <w:t>)</w:t>
      </w:r>
    </w:p>
    <w:p w14:paraId="024DB503" w14:textId="77777777" w:rsidR="001A50B1" w:rsidRPr="00E35308" w:rsidRDefault="001A50B1" w:rsidP="001A50B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95AC28E" w14:textId="77777777" w:rsidR="00542D73" w:rsidRDefault="00542D73" w:rsidP="00542D73">
      <w:pPr>
        <w:pStyle w:val="Tekstpodstawowy"/>
        <w:spacing w:line="360" w:lineRule="auto"/>
        <w:ind w:left="360" w:right="112" w:firstLine="207"/>
        <w:jc w:val="both"/>
        <w:rPr>
          <w:rFonts w:ascii="Cambria" w:hAnsi="Cambria"/>
          <w:bCs/>
        </w:rPr>
      </w:pPr>
      <w:bookmarkStart w:id="0" w:name="_Hlk92273430"/>
    </w:p>
    <w:p w14:paraId="107D1578" w14:textId="1687F8A6" w:rsidR="00542D73" w:rsidRPr="00DE0C4D" w:rsidRDefault="00542D73" w:rsidP="00542D73">
      <w:pPr>
        <w:pStyle w:val="Tekstpodstawowy"/>
        <w:spacing w:line="360" w:lineRule="auto"/>
        <w:ind w:left="360" w:right="112" w:firstLine="207"/>
        <w:jc w:val="both"/>
        <w:rPr>
          <w:rFonts w:ascii="Cambria" w:hAnsi="Cambria"/>
          <w:bCs/>
        </w:rPr>
      </w:pPr>
      <w:r w:rsidRPr="00DE0C4D">
        <w:rPr>
          <w:rFonts w:ascii="Cambria" w:hAnsi="Cambria"/>
          <w:bCs/>
        </w:rPr>
        <w:t>Związek Międzygminny „Augustowski Związek Międzygminny”</w:t>
      </w:r>
    </w:p>
    <w:p w14:paraId="29AD5741" w14:textId="77777777" w:rsidR="00542D73" w:rsidRPr="00DE0C4D" w:rsidRDefault="00542D73" w:rsidP="00542D73">
      <w:pPr>
        <w:pStyle w:val="Tekstpodstawowy"/>
        <w:spacing w:line="360" w:lineRule="auto"/>
        <w:ind w:left="360" w:firstLine="207"/>
        <w:jc w:val="both"/>
        <w:rPr>
          <w:rFonts w:ascii="Cambria" w:hAnsi="Cambria"/>
          <w:bCs/>
        </w:rPr>
      </w:pPr>
      <w:r w:rsidRPr="00DE0C4D">
        <w:rPr>
          <w:rFonts w:ascii="Cambria" w:hAnsi="Cambria"/>
          <w:bCs/>
        </w:rPr>
        <w:t xml:space="preserve">ul. Młyńska 35, 16-300 Augustów, NIP: </w:t>
      </w:r>
      <w:r w:rsidRPr="00DE0C4D">
        <w:rPr>
          <w:rFonts w:ascii="Cambria" w:hAnsi="Cambria"/>
          <w:bCs/>
          <w:color w:val="333333"/>
          <w:shd w:val="clear" w:color="auto" w:fill="FFFFFF"/>
        </w:rPr>
        <w:t>8461672842</w:t>
      </w:r>
      <w:r w:rsidRPr="00DE0C4D">
        <w:rPr>
          <w:rFonts w:ascii="Cambria" w:hAnsi="Cambria"/>
          <w:bCs/>
        </w:rPr>
        <w:t xml:space="preserve"> </w:t>
      </w:r>
    </w:p>
    <w:p w14:paraId="79F92BD1" w14:textId="77777777" w:rsidR="00542D73" w:rsidRPr="00D92EC0" w:rsidRDefault="00542D73" w:rsidP="00542D73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Cambria" w:hAnsi="Cambria" w:cs="Arial"/>
          <w:bCs/>
          <w:i/>
          <w:iCs/>
        </w:rPr>
      </w:pPr>
      <w:r w:rsidRPr="00D92EC0">
        <w:rPr>
          <w:rFonts w:ascii="Cambria" w:hAnsi="Cambria" w:cs="Arial"/>
          <w:bCs/>
          <w:i/>
          <w:iCs/>
        </w:rPr>
        <w:t xml:space="preserve">Zamawiający na podstawie </w:t>
      </w:r>
      <w:r w:rsidRPr="00D92EC0">
        <w:rPr>
          <w:rFonts w:ascii="Cambria" w:hAnsi="Cambria"/>
          <w:i/>
          <w:iCs/>
        </w:rPr>
        <w:t xml:space="preserve">art. 37 ust. 2 ustawy z </w:t>
      </w:r>
      <w:r w:rsidRPr="00D92EC0">
        <w:rPr>
          <w:rFonts w:ascii="Cambria" w:eastAsia="MS Mincho" w:hAnsi="Cambria"/>
          <w:bCs/>
          <w:i/>
          <w:iCs/>
        </w:rPr>
        <w:t>dnia 11 września 2019 r. Prawo zamówień publicznych (tj. Dz. U. z 2023 r., poz. 1605 ze zm. )</w:t>
      </w:r>
      <w:r w:rsidRPr="00D92EC0">
        <w:rPr>
          <w:rFonts w:ascii="Cambria" w:hAnsi="Cambria" w:cs="Arial"/>
          <w:bCs/>
          <w:i/>
          <w:iCs/>
        </w:rPr>
        <w:t xml:space="preserve"> powierzył pomocnicze działania zakupowe Gminie Miasto Augustów. Zgodnie z art. 37 ust. 4 ustawy Gmina Miasto Augustów w niniejszym postępowaniu działa jako Pełnomocnik Zamawiającego.</w:t>
      </w:r>
    </w:p>
    <w:p w14:paraId="6712F941" w14:textId="77777777" w:rsidR="00542D73" w:rsidRPr="00DE0C4D" w:rsidRDefault="00542D73" w:rsidP="00542D73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Arial"/>
          <w:b/>
          <w:bCs/>
        </w:rPr>
      </w:pPr>
    </w:p>
    <w:p w14:paraId="5DF132AA" w14:textId="77777777" w:rsidR="00542D73" w:rsidRPr="00DE0C4D" w:rsidRDefault="00542D73" w:rsidP="00542D73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  </w:t>
      </w:r>
      <w:r>
        <w:rPr>
          <w:rFonts w:ascii="Cambria" w:hAnsi="Cambria" w:cs="Arial"/>
          <w:b/>
          <w:bCs/>
        </w:rPr>
        <w:tab/>
      </w:r>
      <w:r w:rsidRPr="00DE0C4D">
        <w:rPr>
          <w:rFonts w:ascii="Cambria" w:hAnsi="Cambria" w:cs="Arial"/>
          <w:b/>
          <w:bCs/>
        </w:rPr>
        <w:t>Dane Pełnomocnika Zamawiającego:</w:t>
      </w:r>
    </w:p>
    <w:p w14:paraId="09318DDC" w14:textId="77777777" w:rsidR="00542D73" w:rsidRPr="00DE0C4D" w:rsidRDefault="00542D73" w:rsidP="00542D73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Cambria" w:hAnsi="Cambria" w:cs="Arial"/>
          <w:bCs/>
        </w:rPr>
      </w:pPr>
      <w:r w:rsidRPr="00DE0C4D">
        <w:rPr>
          <w:rFonts w:ascii="Cambria" w:hAnsi="Cambria" w:cs="Arial"/>
          <w:bCs/>
        </w:rPr>
        <w:t xml:space="preserve">Gmina Miasto Augustów </w:t>
      </w:r>
    </w:p>
    <w:p w14:paraId="4D1BEC31" w14:textId="77777777" w:rsidR="00542D73" w:rsidRPr="00DE0C4D" w:rsidRDefault="00542D73" w:rsidP="00542D73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Cambria" w:hAnsi="Cambria" w:cs="Arial"/>
          <w:bCs/>
        </w:rPr>
      </w:pPr>
      <w:r w:rsidRPr="00DE0C4D">
        <w:rPr>
          <w:rFonts w:ascii="Cambria" w:hAnsi="Cambria" w:cs="Arial"/>
          <w:bCs/>
        </w:rPr>
        <w:t>ul. Młyńska 35, 16-300 Augustów</w:t>
      </w:r>
    </w:p>
    <w:p w14:paraId="4340E147" w14:textId="77777777" w:rsidR="00542D73" w:rsidRPr="00DE0C4D" w:rsidRDefault="00542D73" w:rsidP="00542D73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Cambria" w:hAnsi="Cambria" w:cs="Arial"/>
          <w:bCs/>
        </w:rPr>
      </w:pPr>
      <w:r w:rsidRPr="00DE0C4D">
        <w:rPr>
          <w:rFonts w:ascii="Cambria" w:hAnsi="Cambria" w:cs="Arial"/>
          <w:bCs/>
        </w:rPr>
        <w:t>NIP 846-15-29-116</w:t>
      </w:r>
    </w:p>
    <w:p w14:paraId="2B0F3397" w14:textId="77777777" w:rsidR="00542D73" w:rsidRPr="00DE0C4D" w:rsidRDefault="00542D73" w:rsidP="00542D73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Cambria" w:hAnsi="Cambria" w:cs="Arial"/>
          <w:bCs/>
        </w:rPr>
      </w:pPr>
      <w:r w:rsidRPr="00DE0C4D">
        <w:rPr>
          <w:rFonts w:ascii="Cambria" w:hAnsi="Cambria" w:cs="Arial"/>
          <w:bCs/>
        </w:rPr>
        <w:t>REGON 790670817</w:t>
      </w:r>
    </w:p>
    <w:p w14:paraId="013AF6AF" w14:textId="77777777" w:rsidR="00542D73" w:rsidRPr="00DE0C4D" w:rsidRDefault="00542D73" w:rsidP="00542D73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Cambria" w:hAnsi="Cambria" w:cs="Arial"/>
          <w:bCs/>
        </w:rPr>
      </w:pPr>
      <w:r w:rsidRPr="00DE0C4D">
        <w:rPr>
          <w:rFonts w:ascii="Cambria" w:hAnsi="Cambria" w:cs="Arial"/>
          <w:bCs/>
        </w:rPr>
        <w:t xml:space="preserve">strona: </w:t>
      </w:r>
      <w:hyperlink r:id="rId8" w:history="1">
        <w:r w:rsidRPr="00DE0C4D">
          <w:rPr>
            <w:rStyle w:val="Hipercze"/>
            <w:rFonts w:ascii="Cambria" w:hAnsi="Cambria" w:cs="Arial"/>
            <w:bCs/>
          </w:rPr>
          <w:t>http://bip.um.augustow.pl</w:t>
        </w:r>
      </w:hyperlink>
      <w:r w:rsidRPr="00DE0C4D">
        <w:rPr>
          <w:rFonts w:ascii="Cambria" w:hAnsi="Cambria" w:cs="Arial"/>
          <w:bCs/>
        </w:rPr>
        <w:t xml:space="preserve">    </w:t>
      </w:r>
    </w:p>
    <w:p w14:paraId="4E164E59" w14:textId="77777777" w:rsidR="00542D73" w:rsidRDefault="00542D73" w:rsidP="00542D73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Cambria" w:hAnsi="Cambria"/>
        </w:rPr>
      </w:pPr>
      <w:r w:rsidRPr="00DE0C4D">
        <w:rPr>
          <w:rFonts w:ascii="Cambria" w:hAnsi="Cambria" w:cs="Arial"/>
          <w:bCs/>
          <w:lang w:val="de-DE"/>
        </w:rPr>
        <w:t xml:space="preserve">e-mail: </w:t>
      </w:r>
      <w:hyperlink r:id="rId9" w:history="1">
        <w:r w:rsidRPr="00DE0C4D">
          <w:rPr>
            <w:rStyle w:val="Hipercze"/>
            <w:rFonts w:ascii="Cambria" w:hAnsi="Cambria"/>
          </w:rPr>
          <w:t>zp@urzad.augustow.pl</w:t>
        </w:r>
      </w:hyperlink>
      <w:r w:rsidRPr="00DE0C4D">
        <w:rPr>
          <w:rFonts w:ascii="Cambria" w:hAnsi="Cambria"/>
        </w:rPr>
        <w:t xml:space="preserve"> </w:t>
      </w:r>
    </w:p>
    <w:p w14:paraId="48C87DB5" w14:textId="77777777" w:rsidR="00542D73" w:rsidRPr="00DE0C4D" w:rsidRDefault="00542D73" w:rsidP="00542D73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Cambria" w:hAnsi="Cambria" w:cs="Arial"/>
          <w:bCs/>
          <w:lang w:val="de-DE"/>
        </w:rPr>
      </w:pPr>
    </w:p>
    <w:p w14:paraId="73D783DB" w14:textId="25AFF310" w:rsidR="00B96E43" w:rsidRDefault="00B96E4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u w:val="single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hyperlink r:id="rId10" w:history="1">
        <w:r w:rsidR="00542D73" w:rsidRPr="00115712">
          <w:rPr>
            <w:rStyle w:val="Hipercze"/>
            <w:rFonts w:ascii="Cambria" w:hAnsi="Cambria"/>
          </w:rPr>
          <w:t>https://platformazakupowa.pl/pn/augustow</w:t>
        </w:r>
      </w:hyperlink>
    </w:p>
    <w:p w14:paraId="14ADD3D2" w14:textId="77777777" w:rsidR="00542D73" w:rsidRDefault="00542D7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u w:val="single"/>
        </w:rPr>
      </w:pPr>
    </w:p>
    <w:p w14:paraId="004D7024" w14:textId="77777777" w:rsidR="00542D73" w:rsidRPr="001669A7" w:rsidRDefault="00542D7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bookmarkEnd w:id="0"/>
    <w:p w14:paraId="253CD80A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A38B2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lastRenderedPageBreak/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A44D9B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6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3F7F1B25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A412706" w14:textId="77777777" w:rsidR="00606429" w:rsidRDefault="00A44D9B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6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9E00D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418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1335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34628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0D7370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1623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80898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80FB113" w14:textId="458B32E9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</w:t>
            </w:r>
            <w:r w:rsidR="00B5786C">
              <w:rPr>
                <w:rFonts w:ascii="Cambria" w:hAnsi="Cambria"/>
                <w:b/>
              </w:rPr>
              <w:t>.</w:t>
            </w:r>
            <w:r w:rsidRPr="001A1359">
              <w:rPr>
                <w:rFonts w:ascii="Cambria" w:hAnsi="Cambria"/>
                <w:b/>
              </w:rPr>
              <w:t xml:space="preserve"> j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087E1D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5786C">
              <w:rPr>
                <w:rFonts w:ascii="Cambria" w:hAnsi="Cambria"/>
                <w:b/>
              </w:rPr>
              <w:t>1</w:t>
            </w:r>
            <w:r w:rsidR="00087E1D">
              <w:rPr>
                <w:rFonts w:ascii="Cambria" w:hAnsi="Cambria"/>
                <w:b/>
              </w:rPr>
              <w:t>605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</w:t>
            </w:r>
            <w:r w:rsidR="00B5786C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Pzp</w:t>
            </w:r>
          </w:p>
          <w:p w14:paraId="1D0902F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922308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C77C769" w14:textId="77777777" w:rsidR="00F3272C" w:rsidRDefault="00F3272C" w:rsidP="00F3272C">
      <w:pPr>
        <w:jc w:val="both"/>
        <w:rPr>
          <w:rFonts w:ascii="Cambria" w:hAnsi="Cambria"/>
        </w:rPr>
      </w:pPr>
    </w:p>
    <w:p w14:paraId="3756B7AF" w14:textId="54FA0172" w:rsidR="000501F9" w:rsidRPr="00F3272C" w:rsidRDefault="00F2225B" w:rsidP="00F3272C">
      <w:pPr>
        <w:jc w:val="both"/>
        <w:rPr>
          <w:rFonts w:ascii="Cambria" w:hAnsi="Cambria" w:cs="Arial"/>
          <w:b/>
          <w:color w:val="000000"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 w:rsidR="009D6EA9">
        <w:rPr>
          <w:rFonts w:ascii="Cambria" w:hAnsi="Cambria"/>
        </w:rPr>
        <w:t>pn</w:t>
      </w:r>
      <w:r w:rsidR="009D6EA9" w:rsidRPr="00B51354">
        <w:rPr>
          <w:rFonts w:ascii="Cambria" w:hAnsi="Cambria"/>
        </w:rPr>
        <w:t xml:space="preserve">.: </w:t>
      </w:r>
      <w:r w:rsidR="00D5168E" w:rsidRPr="007B3BE3">
        <w:rPr>
          <w:b/>
        </w:rPr>
        <w:t>„</w:t>
      </w:r>
      <w:r w:rsidR="00542D73">
        <w:rPr>
          <w:rFonts w:ascii="Cambria" w:hAnsi="Cambria"/>
          <w:b/>
        </w:rPr>
        <w:t>Zaprojektowanie i budowa nowej siedziby Muzeum Kanału Augustowskiego”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B0A871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223C7" w:rsidRDefault="00606429" w:rsidP="00606429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62CF0E2" w14:textId="6F3668DB" w:rsidR="00A223C7" w:rsidRDefault="00A223C7" w:rsidP="00B96E4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>
        <w:rPr>
          <w:rFonts w:ascii="Cambria" w:hAnsi="Cambria" w:cstheme="minorHAnsi"/>
        </w:rPr>
        <w:t xml:space="preserve"> </w:t>
      </w:r>
    </w:p>
    <w:p w14:paraId="72E9F633" w14:textId="77777777" w:rsidR="001A50B1" w:rsidRDefault="001A50B1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08B3CC6" w14:textId="176381C9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14C7663" w14:textId="77777777" w:rsidR="00A223C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lastRenderedPageBreak/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D66961F" w14:textId="77777777" w:rsidR="00A223C7" w:rsidRPr="00B057E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EE42DC" w14:textId="664E00E8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C87AFCF" w14:textId="77777777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77777777" w:rsidR="00A223C7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81CBB5B" w14:textId="77777777" w:rsidR="00A223C7" w:rsidRPr="00F2225B" w:rsidRDefault="00A223C7" w:rsidP="00606429">
      <w:pPr>
        <w:spacing w:line="276" w:lineRule="auto"/>
        <w:jc w:val="both"/>
        <w:rPr>
          <w:rFonts w:ascii="Cambria" w:hAnsi="Cambria"/>
        </w:rPr>
      </w:pPr>
    </w:p>
    <w:p w14:paraId="4BAA3E0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CBF4253" w14:textId="77777777" w:rsidR="00B51354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B51354" w:rsidRPr="001C1F05" w:rsidSect="002703AE">
      <w:headerReference w:type="default" r:id="rId11"/>
      <w:footerReference w:type="default" r:id="rId12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C095B" w14:textId="77777777" w:rsidR="00F2342B" w:rsidRDefault="00F2342B" w:rsidP="00AF0EDA">
      <w:r>
        <w:separator/>
      </w:r>
    </w:p>
  </w:endnote>
  <w:endnote w:type="continuationSeparator" w:id="0">
    <w:p w14:paraId="116AB75D" w14:textId="77777777" w:rsidR="00F2342B" w:rsidRDefault="00F23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BEA5" w14:textId="39CCC64E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B51354">
      <w:rPr>
        <w:rFonts w:ascii="Cambria" w:hAnsi="Cambria"/>
        <w:sz w:val="20"/>
        <w:szCs w:val="20"/>
        <w:bdr w:val="single" w:sz="4" w:space="0" w:color="auto"/>
      </w:rPr>
      <w:t>5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B96E4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640A48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640A48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6E981" w14:textId="77777777" w:rsidR="00F2342B" w:rsidRDefault="00F2342B" w:rsidP="00AF0EDA">
      <w:r>
        <w:separator/>
      </w:r>
    </w:p>
  </w:footnote>
  <w:footnote w:type="continuationSeparator" w:id="0">
    <w:p w14:paraId="747090FC" w14:textId="77777777" w:rsidR="00F2342B" w:rsidRDefault="00F2342B" w:rsidP="00AF0EDA">
      <w:r>
        <w:continuationSeparator/>
      </w:r>
    </w:p>
  </w:footnote>
  <w:footnote w:id="1">
    <w:p w14:paraId="760FC5F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74C4E813" w14:textId="1C05B730" w:rsidR="001B2D05" w:rsidRDefault="001B2D05" w:rsidP="001B2D05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t>1</w:t>
      </w:r>
      <w:r>
        <w:rPr>
          <w:rFonts w:ascii="Cambria" w:hAnsi="Cambria"/>
        </w:rPr>
        <w:t xml:space="preserve"> Należy zaznaczyć, której części dotyczy</w:t>
      </w:r>
    </w:p>
    <w:p w14:paraId="277B6326" w14:textId="45D0C290" w:rsidR="00606429" w:rsidRPr="00283EDB" w:rsidRDefault="00606429" w:rsidP="001B2D05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FB37F" w14:textId="41FDA03F" w:rsidR="009C38CE" w:rsidRDefault="009C38CE" w:rsidP="009C38CE">
    <w:r w:rsidRPr="00BF0620">
      <w:rPr>
        <w:rFonts w:ascii="Cambria" w:hAnsi="Cambria"/>
        <w:noProof/>
        <w:lang w:eastAsia="pl-PL"/>
      </w:rPr>
      <w:drawing>
        <wp:anchor distT="0" distB="0" distL="114300" distR="114300" simplePos="0" relativeHeight="251661312" behindDoc="1" locked="0" layoutInCell="1" allowOverlap="1" wp14:anchorId="22C3E8EF" wp14:editId="4F1E9027">
          <wp:simplePos x="0" y="0"/>
          <wp:positionH relativeFrom="margin">
            <wp:posOffset>4624705</wp:posOffset>
          </wp:positionH>
          <wp:positionV relativeFrom="paragraph">
            <wp:posOffset>3175</wp:posOffset>
          </wp:positionV>
          <wp:extent cx="1132205" cy="791845"/>
          <wp:effectExtent l="0" t="0" r="0" b="8255"/>
          <wp:wrapTight wrapText="bothSides">
            <wp:wrapPolygon edited="0">
              <wp:start x="0" y="0"/>
              <wp:lineTo x="0" y="21306"/>
              <wp:lineTo x="21079" y="21306"/>
              <wp:lineTo x="21079" y="0"/>
              <wp:lineTo x="0" y="0"/>
            </wp:wrapPolygon>
          </wp:wrapTight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0620">
      <w:rPr>
        <w:rFonts w:ascii="Cambria" w:hAnsi="Cambria"/>
        <w:noProof/>
        <w:lang w:eastAsia="pl-PL"/>
      </w:rPr>
      <w:drawing>
        <wp:anchor distT="0" distB="0" distL="114300" distR="114300" simplePos="0" relativeHeight="251656192" behindDoc="0" locked="0" layoutInCell="1" allowOverlap="1" wp14:anchorId="31155A3C" wp14:editId="1B3386B7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413510" cy="791845"/>
          <wp:effectExtent l="0" t="0" r="0" b="8255"/>
          <wp:wrapTopAndBottom/>
          <wp:docPr id="4" name="Obraz 4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6F0BE0" w14:textId="3BBC4DB3" w:rsidR="009C38CE" w:rsidRDefault="009C38CE" w:rsidP="009C38CE"/>
  <w:p w14:paraId="5D277261" w14:textId="77777777" w:rsidR="009C38CE" w:rsidRDefault="009C38CE" w:rsidP="009C38CE"/>
  <w:p w14:paraId="4D5BE38E" w14:textId="21F4A8F2" w:rsidR="009C38CE" w:rsidRDefault="009C38CE" w:rsidP="009C38CE"/>
  <w:p w14:paraId="6F486B53" w14:textId="77777777" w:rsidR="009C38CE" w:rsidRDefault="009C38CE" w:rsidP="009C38CE"/>
  <w:p w14:paraId="4FE36708" w14:textId="77777777" w:rsidR="00542D73" w:rsidRDefault="00542D73" w:rsidP="009C38CE"/>
  <w:p w14:paraId="00F5731B" w14:textId="77777777" w:rsidR="00542D73" w:rsidRDefault="00542D73" w:rsidP="00542D73">
    <w:pPr>
      <w:pStyle w:val="Nagwek"/>
      <w:spacing w:line="276" w:lineRule="auto"/>
      <w:jc w:val="center"/>
      <w:rPr>
        <w:rFonts w:ascii="Cambria" w:hAnsi="Cambria"/>
        <w:bCs/>
        <w:sz w:val="18"/>
        <w:szCs w:val="18"/>
      </w:rPr>
    </w:pPr>
    <w:r w:rsidRPr="00954F11">
      <w:rPr>
        <w:bCs/>
        <w:sz w:val="18"/>
        <w:szCs w:val="18"/>
      </w:rPr>
      <w:t>„</w:t>
    </w:r>
    <w:r>
      <w:rPr>
        <w:rFonts w:ascii="Cambria" w:hAnsi="Cambria"/>
        <w:bCs/>
        <w:sz w:val="18"/>
        <w:szCs w:val="18"/>
      </w:rPr>
      <w:t>Zaprojektowanie i budowa nowej siedziby Muzeum Kanału Augustowskiego”</w:t>
    </w:r>
  </w:p>
  <w:p w14:paraId="634D9292" w14:textId="77777777" w:rsidR="00542D73" w:rsidRPr="008F1F9D" w:rsidRDefault="00542D73" w:rsidP="00542D73">
    <w:pPr>
      <w:pStyle w:val="Nagwek"/>
      <w:spacing w:line="276" w:lineRule="auto"/>
      <w:jc w:val="center"/>
      <w:rPr>
        <w:rFonts w:asciiTheme="majorHAnsi" w:hAnsiTheme="majorHAnsi" w:cs="Arial"/>
        <w:bCs/>
        <w:i/>
        <w:color w:val="000000"/>
        <w:sz w:val="18"/>
        <w:szCs w:val="18"/>
      </w:rPr>
    </w:pPr>
    <w:r w:rsidRPr="008F1F9D">
      <w:rPr>
        <w:rFonts w:asciiTheme="majorHAnsi" w:hAnsiTheme="majorHAnsi" w:cs="Arial"/>
        <w:bCs/>
        <w:i/>
        <w:color w:val="000000"/>
        <w:sz w:val="18"/>
        <w:szCs w:val="18"/>
      </w:rPr>
      <w:t>Zamówienie współfinansowane z Rządowego Funduszu Polski Ład: Programu Inwestycji Strategicznych</w:t>
    </w:r>
  </w:p>
  <w:p w14:paraId="7A329119" w14:textId="77777777" w:rsidR="00542D73" w:rsidRPr="0055576F" w:rsidRDefault="00542D73" w:rsidP="009C3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9963469">
    <w:abstractNumId w:val="0"/>
  </w:num>
  <w:num w:numId="2" w16cid:durableId="2091806499">
    <w:abstractNumId w:val="2"/>
  </w:num>
  <w:num w:numId="3" w16cid:durableId="2000190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87E1D"/>
    <w:rsid w:val="00092EF0"/>
    <w:rsid w:val="000941E9"/>
    <w:rsid w:val="000A6B7B"/>
    <w:rsid w:val="000B3D80"/>
    <w:rsid w:val="000C3958"/>
    <w:rsid w:val="000D6CC7"/>
    <w:rsid w:val="000E05CC"/>
    <w:rsid w:val="000E4219"/>
    <w:rsid w:val="000F4D9B"/>
    <w:rsid w:val="00134283"/>
    <w:rsid w:val="00135C88"/>
    <w:rsid w:val="00141C70"/>
    <w:rsid w:val="00146C0C"/>
    <w:rsid w:val="001617FD"/>
    <w:rsid w:val="00170387"/>
    <w:rsid w:val="00176A9F"/>
    <w:rsid w:val="001A276E"/>
    <w:rsid w:val="001A50B1"/>
    <w:rsid w:val="001B2D05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7715D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0A83"/>
    <w:rsid w:val="004130BE"/>
    <w:rsid w:val="00433255"/>
    <w:rsid w:val="00453023"/>
    <w:rsid w:val="0046639A"/>
    <w:rsid w:val="004B6A35"/>
    <w:rsid w:val="004C7DA9"/>
    <w:rsid w:val="004E2A60"/>
    <w:rsid w:val="004F2E8E"/>
    <w:rsid w:val="004F478A"/>
    <w:rsid w:val="0052396A"/>
    <w:rsid w:val="00524554"/>
    <w:rsid w:val="00533995"/>
    <w:rsid w:val="005407BB"/>
    <w:rsid w:val="00542D73"/>
    <w:rsid w:val="00543B28"/>
    <w:rsid w:val="00554F3A"/>
    <w:rsid w:val="00566717"/>
    <w:rsid w:val="0059552A"/>
    <w:rsid w:val="005A04FC"/>
    <w:rsid w:val="005A365D"/>
    <w:rsid w:val="005B1C97"/>
    <w:rsid w:val="005C1D71"/>
    <w:rsid w:val="005F2346"/>
    <w:rsid w:val="00606429"/>
    <w:rsid w:val="00617E86"/>
    <w:rsid w:val="0062335A"/>
    <w:rsid w:val="00631894"/>
    <w:rsid w:val="00640A48"/>
    <w:rsid w:val="0064145F"/>
    <w:rsid w:val="00662DA6"/>
    <w:rsid w:val="00670222"/>
    <w:rsid w:val="006779DB"/>
    <w:rsid w:val="0068579C"/>
    <w:rsid w:val="006946FF"/>
    <w:rsid w:val="006A77FA"/>
    <w:rsid w:val="006C2979"/>
    <w:rsid w:val="006E25C2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7757C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A7A0E"/>
    <w:rsid w:val="009B2BDA"/>
    <w:rsid w:val="009B5CE0"/>
    <w:rsid w:val="009C38CE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44D9B"/>
    <w:rsid w:val="00A5611D"/>
    <w:rsid w:val="00A61EA6"/>
    <w:rsid w:val="00A714C8"/>
    <w:rsid w:val="00A73859"/>
    <w:rsid w:val="00A8020B"/>
    <w:rsid w:val="00AA0A95"/>
    <w:rsid w:val="00AC0B2D"/>
    <w:rsid w:val="00AC168E"/>
    <w:rsid w:val="00AC6CA8"/>
    <w:rsid w:val="00AC7BB0"/>
    <w:rsid w:val="00AE654B"/>
    <w:rsid w:val="00AF0EDA"/>
    <w:rsid w:val="00B02580"/>
    <w:rsid w:val="00B25E74"/>
    <w:rsid w:val="00B32577"/>
    <w:rsid w:val="00B51354"/>
    <w:rsid w:val="00B5786C"/>
    <w:rsid w:val="00B64BE5"/>
    <w:rsid w:val="00B96E43"/>
    <w:rsid w:val="00BA46F4"/>
    <w:rsid w:val="00BB1591"/>
    <w:rsid w:val="00BD2EB8"/>
    <w:rsid w:val="00BD3E2F"/>
    <w:rsid w:val="00BE3EFD"/>
    <w:rsid w:val="00BF406B"/>
    <w:rsid w:val="00C00FD0"/>
    <w:rsid w:val="00C15EB0"/>
    <w:rsid w:val="00C2237C"/>
    <w:rsid w:val="00C22A7E"/>
    <w:rsid w:val="00C600FE"/>
    <w:rsid w:val="00C65124"/>
    <w:rsid w:val="00C92969"/>
    <w:rsid w:val="00C92F1B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5168E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BAD"/>
    <w:rsid w:val="00E578E4"/>
    <w:rsid w:val="00E631D1"/>
    <w:rsid w:val="00E72F02"/>
    <w:rsid w:val="00E8657C"/>
    <w:rsid w:val="00E97DAF"/>
    <w:rsid w:val="00EA0EA4"/>
    <w:rsid w:val="00EA2520"/>
    <w:rsid w:val="00EA7D82"/>
    <w:rsid w:val="00ED263F"/>
    <w:rsid w:val="00ED4D01"/>
    <w:rsid w:val="00ED59C0"/>
    <w:rsid w:val="00F2225B"/>
    <w:rsid w:val="00F22862"/>
    <w:rsid w:val="00F2342B"/>
    <w:rsid w:val="00F3272C"/>
    <w:rsid w:val="00F36501"/>
    <w:rsid w:val="00F42B16"/>
    <w:rsid w:val="00F57AD2"/>
    <w:rsid w:val="00F612B3"/>
    <w:rsid w:val="00F805BD"/>
    <w:rsid w:val="00F825DF"/>
    <w:rsid w:val="00F84E9A"/>
    <w:rsid w:val="00FC347A"/>
    <w:rsid w:val="00FD1BA1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DC76D8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B96E43"/>
    <w:rPr>
      <w:rFonts w:ascii="Times New Roman" w:eastAsiaTheme="minorHAnsi" w:hAnsi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2D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2D7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2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august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360D-654F-4CD5-81CB-C9C01D42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Korzeniecka</cp:lastModifiedBy>
  <cp:revision>172</cp:revision>
  <cp:lastPrinted>2022-06-14T06:13:00Z</cp:lastPrinted>
  <dcterms:created xsi:type="dcterms:W3CDTF">2017-01-13T21:57:00Z</dcterms:created>
  <dcterms:modified xsi:type="dcterms:W3CDTF">2024-07-09T10:47:00Z</dcterms:modified>
</cp:coreProperties>
</file>